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59CE" w14:textId="77777777"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TOKOL O OTEVÍRÁNÍ, POSOUZENÍ A HODNOCENÍ NABÍDEK</w:t>
      </w:r>
    </w:p>
    <w:p w14:paraId="127F2CCA" w14:textId="77777777" w:rsidR="000A6667" w:rsidRDefault="000A6667" w:rsidP="000A6667">
      <w:pPr>
        <w:spacing w:line="360" w:lineRule="auto"/>
      </w:pPr>
      <w:r>
        <w:t>NÁZEV PROJEKTU: ……………………………………...……………………………………………………….</w:t>
      </w:r>
    </w:p>
    <w:p w14:paraId="33E60113" w14:textId="41EE54A9" w:rsidR="000A6667" w:rsidRDefault="000A6667" w:rsidP="000A6667">
      <w:pPr>
        <w:spacing w:line="360" w:lineRule="auto"/>
      </w:pPr>
      <w:r>
        <w:t>NÁZEV ZAKÁZKY: ……………...…………………………………………………………………………</w:t>
      </w:r>
      <w:r w:rsidR="000618CA">
        <w:t>……</w:t>
      </w:r>
      <w:r>
        <w:t>.</w:t>
      </w:r>
    </w:p>
    <w:p w14:paraId="19C3F884" w14:textId="26E7195D" w:rsidR="000A6667" w:rsidRDefault="000A6667" w:rsidP="000A6667">
      <w:pPr>
        <w:spacing w:line="360" w:lineRule="auto"/>
      </w:pPr>
      <w:r>
        <w:t>ZADAVATEL: (název, sídlo, právní forma, IČ) ……………………………………………………………</w:t>
      </w:r>
      <w:r w:rsidR="000618CA">
        <w:t>……</w:t>
      </w:r>
      <w:r>
        <w:t>.</w:t>
      </w:r>
    </w:p>
    <w:p w14:paraId="0E21A5CA" w14:textId="77777777" w:rsidR="000A6667" w:rsidRDefault="000A6667" w:rsidP="000A6667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71AAC1E0" w14:textId="77777777"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14:paraId="3EDC96D3" w14:textId="0CC05E34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 xml:space="preserve">Zadávací dokumentace definovala předmět zakázky </w:t>
      </w:r>
      <w:r w:rsidR="000618CA">
        <w:rPr>
          <w:sz w:val="24"/>
        </w:rPr>
        <w:t>takto: …</w:t>
      </w:r>
      <w:r>
        <w:rPr>
          <w:sz w:val="24"/>
        </w:rPr>
        <w:t>……………………………….</w:t>
      </w:r>
    </w:p>
    <w:p w14:paraId="2F92FE96" w14:textId="77777777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14:paraId="353D837B" w14:textId="77777777" w:rsidR="004C6764" w:rsidRDefault="004C6764" w:rsidP="000C2D90">
      <w:pPr>
        <w:spacing w:line="276" w:lineRule="auto"/>
        <w:rPr>
          <w:sz w:val="24"/>
        </w:rPr>
      </w:pPr>
    </w:p>
    <w:p w14:paraId="0AAA51F7" w14:textId="6D3BDFB3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</w:t>
      </w:r>
      <w:r w:rsidR="00967479">
        <w:rPr>
          <w:sz w:val="24"/>
        </w:rPr>
        <w:t>/odeslání</w:t>
      </w:r>
      <w:r>
        <w:rPr>
          <w:sz w:val="24"/>
        </w:rPr>
        <w:t xml:space="preserve"> </w:t>
      </w:r>
      <w:r w:rsidR="00967479">
        <w:rPr>
          <w:sz w:val="24"/>
        </w:rPr>
        <w:t>výzvy k podání nabídek</w:t>
      </w:r>
      <w:r>
        <w:rPr>
          <w:sz w:val="24"/>
        </w:rPr>
        <w:t>: …………………………………</w:t>
      </w:r>
      <w:r w:rsidR="00B80E45">
        <w:rPr>
          <w:sz w:val="24"/>
        </w:rPr>
        <w:t>………</w:t>
      </w:r>
    </w:p>
    <w:p w14:paraId="4317196B" w14:textId="77777777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…...</w:t>
      </w:r>
      <w:r w:rsidR="0034085D">
        <w:rPr>
          <w:sz w:val="24"/>
        </w:rPr>
        <w:t>.</w:t>
      </w:r>
    </w:p>
    <w:p w14:paraId="6836E98C" w14:textId="77777777" w:rsidR="004C6764" w:rsidRDefault="004C6764" w:rsidP="000C2D90">
      <w:pPr>
        <w:spacing w:line="276" w:lineRule="auto"/>
        <w:rPr>
          <w:sz w:val="24"/>
        </w:rPr>
      </w:pPr>
    </w:p>
    <w:p w14:paraId="1DAA8B3C" w14:textId="741AC5E7" w:rsidR="004C6764" w:rsidRDefault="00F0546F" w:rsidP="000C2D90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eznam dodavatelů, které zadavatel </w:t>
      </w:r>
      <w:r w:rsidR="00852A73">
        <w:rPr>
          <w:b/>
          <w:sz w:val="24"/>
        </w:rPr>
        <w:t>vyzval k podání nabídky (v případě uzavřené výzv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860"/>
        <w:gridCol w:w="1079"/>
        <w:gridCol w:w="2406"/>
        <w:gridCol w:w="2682"/>
      </w:tblGrid>
      <w:tr w:rsidR="009E30C1" w14:paraId="3D01D8F5" w14:textId="7EC091D4" w:rsidTr="00B80E45">
        <w:trPr>
          <w:cantSplit/>
          <w:trHeight w:val="1020"/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43930056" w14:textId="77777777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</w:p>
          <w:p w14:paraId="7980C7B8" w14:textId="43FBECE8" w:rsidR="009E30C1" w:rsidRPr="009E30C1" w:rsidRDefault="009E30C1" w:rsidP="00B80E45">
            <w:pPr>
              <w:spacing w:line="276" w:lineRule="auto"/>
              <w:jc w:val="center"/>
              <w:rPr>
                <w:b/>
              </w:rPr>
            </w:pPr>
            <w:r w:rsidRPr="009E30C1">
              <w:rPr>
                <w:b/>
                <w:sz w:val="22"/>
              </w:rPr>
              <w:t>Pořadové číslo</w:t>
            </w:r>
          </w:p>
          <w:p w14:paraId="5C7ACDEF" w14:textId="77777777" w:rsidR="009E30C1" w:rsidRPr="00BF09EA" w:rsidRDefault="009E30C1" w:rsidP="009E30C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63" w:type="dxa"/>
            <w:shd w:val="clear" w:color="auto" w:fill="BFBFBF"/>
            <w:vAlign w:val="center"/>
          </w:tcPr>
          <w:p w14:paraId="720CD1CD" w14:textId="279CDA24" w:rsidR="009E30C1" w:rsidRPr="00BF09EA" w:rsidRDefault="00466946" w:rsidP="001D15D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ázev</w:t>
            </w:r>
            <w:r w:rsidR="00C163F6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sídlo, </w:t>
            </w:r>
            <w:r w:rsidR="00C163F6">
              <w:rPr>
                <w:b/>
                <w:sz w:val="22"/>
              </w:rPr>
              <w:t>právní forma</w:t>
            </w:r>
            <w:r>
              <w:rPr>
                <w:b/>
                <w:sz w:val="22"/>
              </w:rPr>
              <w:t xml:space="preserve"> a</w:t>
            </w:r>
            <w:r w:rsidR="00C163F6">
              <w:rPr>
                <w:b/>
                <w:sz w:val="22"/>
              </w:rPr>
              <w:t xml:space="preserve"> IČ</w:t>
            </w:r>
            <w:r w:rsidR="009E30C1" w:rsidRPr="00BF09EA">
              <w:rPr>
                <w:b/>
                <w:sz w:val="22"/>
              </w:rPr>
              <w:t xml:space="preserve"> </w:t>
            </w:r>
            <w:r w:rsidR="009E30C1">
              <w:rPr>
                <w:b/>
                <w:sz w:val="22"/>
              </w:rPr>
              <w:t>účastníka</w:t>
            </w:r>
          </w:p>
        </w:tc>
        <w:tc>
          <w:tcPr>
            <w:tcW w:w="1079" w:type="dxa"/>
            <w:shd w:val="clear" w:color="auto" w:fill="BFBFBF"/>
            <w:vAlign w:val="center"/>
          </w:tcPr>
          <w:p w14:paraId="70D99663" w14:textId="67E5D5DB" w:rsidR="009E30C1" w:rsidRPr="00BF09EA" w:rsidRDefault="00B80E45" w:rsidP="009E30C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</w:t>
            </w:r>
            <w:r w:rsidRPr="00BF09EA">
              <w:rPr>
                <w:b/>
                <w:sz w:val="22"/>
              </w:rPr>
              <w:t>vyzvání</w:t>
            </w:r>
            <w:r w:rsidR="009E30C1">
              <w:rPr>
                <w:b/>
                <w:sz w:val="22"/>
              </w:rPr>
              <w:t xml:space="preserve"> k podání</w:t>
            </w:r>
            <w:r w:rsidR="009E30C1" w:rsidRPr="00BF09EA">
              <w:rPr>
                <w:b/>
                <w:sz w:val="22"/>
              </w:rPr>
              <w:t xml:space="preserve"> nabídky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66B49FA" w14:textId="47AD75D2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Způsob </w:t>
            </w:r>
            <w:r>
              <w:rPr>
                <w:b/>
                <w:sz w:val="22"/>
              </w:rPr>
              <w:t>vy</w:t>
            </w:r>
            <w:r w:rsidR="00511B3C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vání k podání nabídky</w:t>
            </w:r>
          </w:p>
        </w:tc>
        <w:tc>
          <w:tcPr>
            <w:tcW w:w="2686" w:type="dxa"/>
            <w:shd w:val="clear" w:color="auto" w:fill="BFBFBF"/>
            <w:vAlign w:val="center"/>
          </w:tcPr>
          <w:p w14:paraId="3CA76EA0" w14:textId="6E61D221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  <w:r w:rsidRPr="005F1950">
              <w:rPr>
                <w:b/>
                <w:sz w:val="22"/>
              </w:rPr>
              <w:t xml:space="preserve">Způsob </w:t>
            </w:r>
            <w:r w:rsidR="006F7514">
              <w:rPr>
                <w:b/>
                <w:sz w:val="22"/>
              </w:rPr>
              <w:t>ověření způsobilosti dodavatele k poskytnutí plnění</w:t>
            </w:r>
          </w:p>
        </w:tc>
      </w:tr>
      <w:tr w:rsidR="00D11CFF" w14:paraId="45F5CF50" w14:textId="1ADDD71D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383793E3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47313AD0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63" w:type="dxa"/>
          </w:tcPr>
          <w:p w14:paraId="46AA251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085EA46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31D6A9B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133A7DB9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4B9222B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  <w:tr w:rsidR="00D11CFF" w14:paraId="4921E370" w14:textId="0DFD7B1B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021F173E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7DCB5D91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63" w:type="dxa"/>
          </w:tcPr>
          <w:p w14:paraId="7DD17EC8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68F9C035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504F8D57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16EE2583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5068691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  <w:tr w:rsidR="00D11CFF" w14:paraId="775B3565" w14:textId="6CF9CD08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341F1927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2814C25D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63" w:type="dxa"/>
          </w:tcPr>
          <w:p w14:paraId="3F71316B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7481A238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2C394212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2BA86C9B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463BAAD6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</w:tbl>
    <w:p w14:paraId="7BE98C69" w14:textId="77777777" w:rsidR="00974D58" w:rsidRDefault="00974D58" w:rsidP="000C2D90">
      <w:pPr>
        <w:spacing w:line="276" w:lineRule="auto"/>
        <w:rPr>
          <w:b/>
          <w:sz w:val="24"/>
        </w:rPr>
      </w:pPr>
    </w:p>
    <w:p w14:paraId="32AC3B70" w14:textId="69304590"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14:paraId="057DB012" w14:textId="77777777" w:rsidTr="00B80E45">
        <w:trPr>
          <w:cantSplit/>
          <w:trHeight w:val="540"/>
        </w:trPr>
        <w:tc>
          <w:tcPr>
            <w:tcW w:w="1201" w:type="dxa"/>
            <w:vMerge w:val="restart"/>
            <w:shd w:val="clear" w:color="auto" w:fill="BFBFBF"/>
          </w:tcPr>
          <w:p w14:paraId="14710BD6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bookmarkStart w:id="0" w:name="_Hlk120262835"/>
          </w:p>
          <w:p w14:paraId="4FDFC38B" w14:textId="77777777"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14:paraId="565D8B2E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46" w:type="dxa"/>
            <w:vMerge w:val="restart"/>
            <w:shd w:val="clear" w:color="auto" w:fill="BFBFBF"/>
          </w:tcPr>
          <w:p w14:paraId="5DB13BD3" w14:textId="77777777"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14:paraId="22F45203" w14:textId="65CB85EE" w:rsidR="00466946" w:rsidRDefault="00466946" w:rsidP="004F335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ázev</w:t>
            </w:r>
            <w:r w:rsidR="00C163F6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sídlo, </w:t>
            </w:r>
            <w:r w:rsidR="00C163F6">
              <w:rPr>
                <w:b/>
                <w:sz w:val="22"/>
              </w:rPr>
              <w:t>právní forma</w:t>
            </w:r>
            <w:r>
              <w:rPr>
                <w:b/>
                <w:sz w:val="22"/>
              </w:rPr>
              <w:t xml:space="preserve"> a</w:t>
            </w:r>
            <w:r w:rsidR="00C163F6">
              <w:rPr>
                <w:b/>
                <w:sz w:val="22"/>
              </w:rPr>
              <w:t xml:space="preserve"> IČ</w:t>
            </w:r>
            <w:r w:rsidR="004C6764" w:rsidRPr="00BF09EA">
              <w:rPr>
                <w:b/>
                <w:sz w:val="22"/>
              </w:rPr>
              <w:t xml:space="preserve"> </w:t>
            </w:r>
          </w:p>
          <w:p w14:paraId="7350FEDE" w14:textId="63C54BA8" w:rsidR="004C6764" w:rsidRPr="00BF09EA" w:rsidRDefault="004F3358" w:rsidP="004F335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astníka</w:t>
            </w:r>
          </w:p>
        </w:tc>
        <w:tc>
          <w:tcPr>
            <w:tcW w:w="2673" w:type="dxa"/>
            <w:gridSpan w:val="2"/>
            <w:shd w:val="clear" w:color="auto" w:fill="BFBFBF"/>
          </w:tcPr>
          <w:p w14:paraId="054E7619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40" w:type="dxa"/>
            <w:vMerge w:val="restart"/>
            <w:shd w:val="clear" w:color="auto" w:fill="BFBFBF"/>
            <w:vAlign w:val="center"/>
          </w:tcPr>
          <w:p w14:paraId="2E1562D7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14:paraId="6EFCBB5F" w14:textId="77777777" w:rsidTr="00B80E45">
        <w:trPr>
          <w:cantSplit/>
          <w:trHeight w:val="283"/>
        </w:trPr>
        <w:tc>
          <w:tcPr>
            <w:tcW w:w="1201" w:type="dxa"/>
            <w:vMerge/>
            <w:shd w:val="clear" w:color="auto" w:fill="BFBFBF"/>
          </w:tcPr>
          <w:p w14:paraId="41D84D79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46" w:type="dxa"/>
            <w:vMerge/>
          </w:tcPr>
          <w:p w14:paraId="2220F7D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66" w:type="dxa"/>
            <w:shd w:val="clear" w:color="auto" w:fill="BFBFBF"/>
            <w:vAlign w:val="center"/>
          </w:tcPr>
          <w:p w14:paraId="65D1E27A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07" w:type="dxa"/>
            <w:shd w:val="clear" w:color="auto" w:fill="BFBFBF"/>
            <w:vAlign w:val="center"/>
          </w:tcPr>
          <w:p w14:paraId="3FEA5290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40" w:type="dxa"/>
            <w:vMerge/>
          </w:tcPr>
          <w:p w14:paraId="1B6E3BE7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7D77F91D" w14:textId="77777777" w:rsidTr="00B80E45">
        <w:tc>
          <w:tcPr>
            <w:tcW w:w="1201" w:type="dxa"/>
            <w:shd w:val="clear" w:color="auto" w:fill="BFBFBF"/>
            <w:vAlign w:val="center"/>
          </w:tcPr>
          <w:p w14:paraId="70AD1D07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3C3F7693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6" w:type="dxa"/>
          </w:tcPr>
          <w:p w14:paraId="69B4C7EE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5766F031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231975D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22CBBF56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3DC7674C" w14:textId="77777777" w:rsidTr="00B80E45">
        <w:tc>
          <w:tcPr>
            <w:tcW w:w="1201" w:type="dxa"/>
            <w:shd w:val="clear" w:color="auto" w:fill="BFBFBF"/>
            <w:vAlign w:val="center"/>
          </w:tcPr>
          <w:p w14:paraId="7E9CDA8C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6279275E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46" w:type="dxa"/>
          </w:tcPr>
          <w:p w14:paraId="5CE81A63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4F492E9E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458E376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7BEFE8E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4B6CC67B" w14:textId="77777777" w:rsidTr="00B80E45">
        <w:tc>
          <w:tcPr>
            <w:tcW w:w="1201" w:type="dxa"/>
            <w:shd w:val="clear" w:color="auto" w:fill="BFBFBF"/>
            <w:vAlign w:val="center"/>
          </w:tcPr>
          <w:p w14:paraId="25D2A60D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1D391997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6" w:type="dxa"/>
          </w:tcPr>
          <w:p w14:paraId="329779A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7823575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7EDB2DC6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3977FE8A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1716A749" w14:textId="77777777" w:rsidTr="00B80E45">
        <w:tc>
          <w:tcPr>
            <w:tcW w:w="1201" w:type="dxa"/>
            <w:shd w:val="clear" w:color="auto" w:fill="BFBFBF"/>
            <w:vAlign w:val="center"/>
          </w:tcPr>
          <w:p w14:paraId="27072810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14:paraId="5898BD4F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6" w:type="dxa"/>
          </w:tcPr>
          <w:p w14:paraId="76A3752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77D3851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08A55DF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4B124610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bookmarkEnd w:id="0"/>
    </w:tbl>
    <w:p w14:paraId="5EC80F5C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3C022339" w14:textId="77777777"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390E23A4" w14:textId="3D4FD54A"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</w:t>
      </w:r>
      <w:r w:rsidR="00967479">
        <w:rPr>
          <w:sz w:val="24"/>
        </w:rPr>
        <w:t>pověřenou osobou/</w:t>
      </w:r>
      <w:r w:rsidR="000D0CB2">
        <w:rPr>
          <w:sz w:val="24"/>
        </w:rPr>
        <w:t>zadavatelem</w:t>
      </w:r>
      <w:r w:rsidR="00A97609">
        <w:rPr>
          <w:sz w:val="24"/>
        </w:rPr>
        <w:t xml:space="preserve"> ………</w:t>
      </w:r>
      <w:r w:rsidR="000618CA">
        <w:rPr>
          <w:sz w:val="24"/>
        </w:rPr>
        <w:t>……</w:t>
      </w:r>
      <w:r w:rsidR="00A97609">
        <w:rPr>
          <w:sz w:val="24"/>
        </w:rPr>
        <w:t>. (datum a čas)</w:t>
      </w:r>
      <w:r w:rsidR="004C6764">
        <w:rPr>
          <w:sz w:val="24"/>
        </w:rPr>
        <w:t xml:space="preserve">. </w:t>
      </w:r>
    </w:p>
    <w:p w14:paraId="5B6735FC" w14:textId="77777777" w:rsidR="00506E35" w:rsidRDefault="00506E35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218EFB4F" w14:textId="77777777" w:rsidR="0032345C" w:rsidRDefault="0032345C" w:rsidP="0032345C">
      <w:pPr>
        <w:spacing w:line="276" w:lineRule="auto"/>
        <w:jc w:val="both"/>
        <w:rPr>
          <w:sz w:val="24"/>
        </w:rPr>
      </w:pPr>
      <w:r>
        <w:rPr>
          <w:b/>
          <w:sz w:val="24"/>
        </w:rPr>
        <w:t>Výsledek posouzení kvalifikace</w:t>
      </w:r>
      <w:r w:rsidRPr="00737AD5">
        <w:rPr>
          <w:b/>
          <w:sz w:val="24"/>
        </w:rPr>
        <w:t xml:space="preserve"> (</w:t>
      </w:r>
      <w:r>
        <w:rPr>
          <w:b/>
          <w:sz w:val="24"/>
        </w:rPr>
        <w:t>pokud byla zadavatelem požadována</w:t>
      </w:r>
      <w:r w:rsidRPr="00737AD5">
        <w:rPr>
          <w:b/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75"/>
        <w:gridCol w:w="1863"/>
        <w:gridCol w:w="1604"/>
        <w:gridCol w:w="1977"/>
      </w:tblGrid>
      <w:tr w:rsidR="00411642" w:rsidRPr="00A7687B" w14:paraId="21CA969A" w14:textId="77777777" w:rsidTr="003C2F87">
        <w:tc>
          <w:tcPr>
            <w:tcW w:w="1841" w:type="dxa"/>
            <w:shd w:val="clear" w:color="auto" w:fill="BFBFBF"/>
          </w:tcPr>
          <w:p w14:paraId="054BDBB9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4A38E966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045ED9CE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1775" w:type="dxa"/>
            <w:shd w:val="clear" w:color="auto" w:fill="BFBFBF"/>
          </w:tcPr>
          <w:p w14:paraId="45D66EF4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4E6B6C8B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0A2FEB8A" w14:textId="6CAA46E7" w:rsidR="00466946" w:rsidRPr="00D26617" w:rsidRDefault="00411642" w:rsidP="00411642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ázev účastníka</w:t>
            </w:r>
          </w:p>
        </w:tc>
        <w:tc>
          <w:tcPr>
            <w:tcW w:w="1863" w:type="dxa"/>
            <w:shd w:val="clear" w:color="auto" w:fill="BFBFBF"/>
          </w:tcPr>
          <w:p w14:paraId="6B6BB4D8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1E05A6A6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59D70299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znam dokladů</w:t>
            </w:r>
          </w:p>
        </w:tc>
        <w:tc>
          <w:tcPr>
            <w:tcW w:w="1604" w:type="dxa"/>
            <w:shd w:val="clear" w:color="auto" w:fill="BFBFBF"/>
          </w:tcPr>
          <w:p w14:paraId="288B8EAF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Údaje rozhodné pro prokázání splnění kvalifikace</w:t>
            </w:r>
          </w:p>
        </w:tc>
        <w:tc>
          <w:tcPr>
            <w:tcW w:w="1977" w:type="dxa"/>
            <w:shd w:val="clear" w:color="auto" w:fill="BFBFBF"/>
          </w:tcPr>
          <w:p w14:paraId="0CEDA705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142D1D52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valifikace splněna (ano/ne)</w:t>
            </w:r>
          </w:p>
        </w:tc>
      </w:tr>
      <w:tr w:rsidR="00411642" w:rsidRPr="00A7687B" w14:paraId="49FD56C3" w14:textId="77777777" w:rsidTr="003C2F87">
        <w:tc>
          <w:tcPr>
            <w:tcW w:w="1841" w:type="dxa"/>
          </w:tcPr>
          <w:p w14:paraId="7400542E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4BAA586E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610F4734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222B8E8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7C079573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11642" w:rsidRPr="00A7687B" w14:paraId="2D82FC33" w14:textId="77777777" w:rsidTr="003C2F87">
        <w:tc>
          <w:tcPr>
            <w:tcW w:w="1841" w:type="dxa"/>
          </w:tcPr>
          <w:p w14:paraId="16F64598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00D8880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0DE723AD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775060FD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61A5B7A4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11642" w:rsidRPr="00A7687B" w14:paraId="6B72B357" w14:textId="77777777" w:rsidTr="003C2F87">
        <w:tc>
          <w:tcPr>
            <w:tcW w:w="1841" w:type="dxa"/>
          </w:tcPr>
          <w:p w14:paraId="1512006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6EA63B05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7A331338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14753479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6F6AB370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2A5700ED" w14:textId="77777777"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66CB425C" w14:textId="77777777"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7"/>
        <w:gridCol w:w="2263"/>
        <w:gridCol w:w="2262"/>
      </w:tblGrid>
      <w:tr w:rsidR="004C6764" w:rsidRPr="00A7687B" w14:paraId="16BDFEA0" w14:textId="77777777" w:rsidTr="001D15D7">
        <w:trPr>
          <w:trHeight w:val="283"/>
        </w:trPr>
        <w:tc>
          <w:tcPr>
            <w:tcW w:w="1838" w:type="dxa"/>
            <w:shd w:val="clear" w:color="auto" w:fill="BFBFBF"/>
          </w:tcPr>
          <w:p w14:paraId="1EBDC174" w14:textId="77777777"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697" w:type="dxa"/>
            <w:shd w:val="clear" w:color="auto" w:fill="BFBFBF"/>
          </w:tcPr>
          <w:p w14:paraId="70B3468B" w14:textId="4ABB7AD7" w:rsidR="004C6764" w:rsidRPr="00D26617" w:rsidRDefault="00411642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ázev účastníka</w:t>
            </w:r>
          </w:p>
        </w:tc>
        <w:tc>
          <w:tcPr>
            <w:tcW w:w="2263" w:type="dxa"/>
            <w:shd w:val="clear" w:color="auto" w:fill="BFBFBF"/>
          </w:tcPr>
          <w:p w14:paraId="28A646AC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262" w:type="dxa"/>
            <w:shd w:val="clear" w:color="auto" w:fill="BFBFBF"/>
          </w:tcPr>
          <w:p w14:paraId="0DF1F7D9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14:paraId="0CE7B004" w14:textId="77777777" w:rsidTr="001D15D7">
        <w:tc>
          <w:tcPr>
            <w:tcW w:w="1838" w:type="dxa"/>
          </w:tcPr>
          <w:p w14:paraId="11DDFBD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7" w:type="dxa"/>
          </w:tcPr>
          <w:p w14:paraId="0C135E65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3" w:type="dxa"/>
          </w:tcPr>
          <w:p w14:paraId="5E1902C2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2" w:type="dxa"/>
          </w:tcPr>
          <w:p w14:paraId="008BC3E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14:paraId="47F23A5B" w14:textId="77777777" w:rsidTr="001D15D7">
        <w:tc>
          <w:tcPr>
            <w:tcW w:w="1838" w:type="dxa"/>
          </w:tcPr>
          <w:p w14:paraId="2F58524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7" w:type="dxa"/>
          </w:tcPr>
          <w:p w14:paraId="6A598EC6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3" w:type="dxa"/>
          </w:tcPr>
          <w:p w14:paraId="08C738B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2" w:type="dxa"/>
          </w:tcPr>
          <w:p w14:paraId="5DD82437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14:paraId="48FD3202" w14:textId="77777777" w:rsidTr="001D15D7">
        <w:tc>
          <w:tcPr>
            <w:tcW w:w="1838" w:type="dxa"/>
          </w:tcPr>
          <w:p w14:paraId="32B58FDF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7" w:type="dxa"/>
          </w:tcPr>
          <w:p w14:paraId="7A5D3D8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3" w:type="dxa"/>
          </w:tcPr>
          <w:p w14:paraId="660EEE0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62" w:type="dxa"/>
          </w:tcPr>
          <w:p w14:paraId="65CEC8E0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34746180" w14:textId="77777777"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komise přerušeno z důvodu vypořádání nedostatků v doručených nabídkách, uveďte zde (i s datem dalšího jednání komise).</w:t>
      </w:r>
    </w:p>
    <w:p w14:paraId="2FFB5703" w14:textId="21FBB896"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5845E455" w14:textId="77777777"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</w:t>
      </w:r>
      <w:r w:rsidR="00ED6836">
        <w:rPr>
          <w:b/>
          <w:sz w:val="24"/>
        </w:rPr>
        <w:t xml:space="preserve">vyloučených </w:t>
      </w:r>
      <w:r w:rsidR="003B0313">
        <w:rPr>
          <w:b/>
          <w:sz w:val="24"/>
        </w:rPr>
        <w:t>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4387"/>
      </w:tblGrid>
      <w:tr w:rsidR="004C6764" w14:paraId="584F084A" w14:textId="77777777" w:rsidTr="001D15D7">
        <w:trPr>
          <w:trHeight w:val="400"/>
        </w:trPr>
        <w:tc>
          <w:tcPr>
            <w:tcW w:w="1838" w:type="dxa"/>
            <w:shd w:val="clear" w:color="auto" w:fill="BFBFBF"/>
            <w:vAlign w:val="center"/>
          </w:tcPr>
          <w:p w14:paraId="0C556D58" w14:textId="77777777"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45081FD" w14:textId="48D39BA5" w:rsidR="004C6764" w:rsidRPr="00D26617" w:rsidRDefault="00411642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ázev účastníka</w:t>
            </w:r>
          </w:p>
        </w:tc>
        <w:tc>
          <w:tcPr>
            <w:tcW w:w="4387" w:type="dxa"/>
            <w:shd w:val="clear" w:color="auto" w:fill="BFBFBF"/>
            <w:vAlign w:val="center"/>
          </w:tcPr>
          <w:p w14:paraId="5F97A984" w14:textId="77777777"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zdůvodnění </w:t>
            </w:r>
            <w:r w:rsidR="00ED6836">
              <w:rPr>
                <w:b/>
                <w:smallCaps/>
              </w:rPr>
              <w:t>vyloučení</w:t>
            </w:r>
          </w:p>
        </w:tc>
      </w:tr>
      <w:tr w:rsidR="004C6764" w14:paraId="50083AAE" w14:textId="77777777" w:rsidTr="001D15D7">
        <w:tc>
          <w:tcPr>
            <w:tcW w:w="1838" w:type="dxa"/>
          </w:tcPr>
          <w:p w14:paraId="6AFDE8D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14:paraId="29DA071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387" w:type="dxa"/>
          </w:tcPr>
          <w:p w14:paraId="2C4E39B2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46B48908" w14:textId="77777777" w:rsidTr="001D15D7">
        <w:tc>
          <w:tcPr>
            <w:tcW w:w="1838" w:type="dxa"/>
          </w:tcPr>
          <w:p w14:paraId="66BFF6F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14:paraId="6D71F55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387" w:type="dxa"/>
          </w:tcPr>
          <w:p w14:paraId="47DEBAE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7EE90024" w14:textId="77777777" w:rsidTr="001D15D7">
        <w:tc>
          <w:tcPr>
            <w:tcW w:w="1838" w:type="dxa"/>
          </w:tcPr>
          <w:p w14:paraId="16F9C75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14:paraId="0760D00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387" w:type="dxa"/>
          </w:tcPr>
          <w:p w14:paraId="2819C00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57F712D5" w14:textId="77777777" w:rsidR="00F3303A" w:rsidRDefault="00F3303A" w:rsidP="000C2D90">
      <w:pPr>
        <w:spacing w:line="276" w:lineRule="auto"/>
        <w:jc w:val="both"/>
        <w:rPr>
          <w:sz w:val="24"/>
        </w:rPr>
      </w:pPr>
    </w:p>
    <w:p w14:paraId="7E78DD5F" w14:textId="77777777" w:rsidR="00511B3C" w:rsidRDefault="004C6764" w:rsidP="00511B3C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>. Jednotliví členové komise</w:t>
      </w:r>
      <w:r w:rsidR="00967479">
        <w:rPr>
          <w:sz w:val="24"/>
        </w:rPr>
        <w:t xml:space="preserve"> (příp. pověřená osoba, zadavatel)</w:t>
      </w:r>
      <w:r>
        <w:rPr>
          <w:sz w:val="24"/>
        </w:rPr>
        <w:t xml:space="preserve">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14:paraId="6B316192" w14:textId="77777777" w:rsidR="00511B3C" w:rsidRDefault="00511B3C" w:rsidP="00511B3C">
      <w:pPr>
        <w:spacing w:line="276" w:lineRule="auto"/>
        <w:jc w:val="both"/>
        <w:rPr>
          <w:sz w:val="24"/>
        </w:rPr>
      </w:pPr>
    </w:p>
    <w:p w14:paraId="1BC020DC" w14:textId="2B14403E" w:rsidR="004C6764" w:rsidRDefault="00F3303A" w:rsidP="00511B3C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212B2B">
        <w:rPr>
          <w:i/>
          <w:sz w:val="24"/>
        </w:rPr>
        <w:t>, jejich váhu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14:paraId="2B5971C9" w14:textId="77777777" w:rsidR="00511B3C" w:rsidRDefault="00511B3C" w:rsidP="00511B3C">
      <w:pPr>
        <w:spacing w:line="276" w:lineRule="auto"/>
        <w:jc w:val="both"/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9"/>
        <w:gridCol w:w="1134"/>
        <w:gridCol w:w="2551"/>
        <w:gridCol w:w="2552"/>
        <w:gridCol w:w="1275"/>
      </w:tblGrid>
      <w:tr w:rsidR="004C6764" w:rsidRPr="00A03123" w14:paraId="7EA73F92" w14:textId="77777777" w:rsidTr="001D15D7">
        <w:trPr>
          <w:cantSplit/>
          <w:trHeight w:val="345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518D8A0D" w14:textId="7906DF8E" w:rsidR="00466946" w:rsidRDefault="00FC2E98" w:rsidP="00B80E45">
            <w:pPr>
              <w:keepNext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ev</w:t>
            </w:r>
          </w:p>
          <w:p w14:paraId="34B94B66" w14:textId="7F649AA4" w:rsidR="004C6764" w:rsidRPr="00A03123" w:rsidRDefault="00466946" w:rsidP="00B80E45">
            <w:pPr>
              <w:keepNext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účastníka</w:t>
            </w:r>
          </w:p>
        </w:tc>
        <w:tc>
          <w:tcPr>
            <w:tcW w:w="539" w:type="dxa"/>
            <w:vMerge w:val="restart"/>
            <w:shd w:val="clear" w:color="auto" w:fill="BFBFBF"/>
            <w:vAlign w:val="center"/>
          </w:tcPr>
          <w:p w14:paraId="438E59BA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47150DF6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14:paraId="0DC56499" w14:textId="77777777"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14:paraId="68B0E6F8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  <w:r w:rsidR="0024549E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6599AA6F" w14:textId="77777777"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14:paraId="532C4535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14:paraId="6467D6C5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14:paraId="7712110D" w14:textId="77777777" w:rsidTr="001D15D7">
        <w:trPr>
          <w:cantSplit/>
          <w:trHeight w:val="345"/>
        </w:trPr>
        <w:tc>
          <w:tcPr>
            <w:tcW w:w="1129" w:type="dxa"/>
            <w:vMerge/>
          </w:tcPr>
          <w:p w14:paraId="713EB57A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9" w:type="dxa"/>
            <w:vMerge/>
          </w:tcPr>
          <w:p w14:paraId="0DC509D3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5B16AAE8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14:paraId="0FA77C85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14:paraId="2760C5EC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14:paraId="4695ACC6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14:paraId="7DC06FB0" w14:textId="77777777" w:rsidTr="001D15D7">
        <w:tc>
          <w:tcPr>
            <w:tcW w:w="1129" w:type="dxa"/>
          </w:tcPr>
          <w:p w14:paraId="0B2519D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9" w:type="dxa"/>
          </w:tcPr>
          <w:p w14:paraId="295DC36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D1DD58F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4C96769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435035B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72912B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01A21F17" w14:textId="77777777" w:rsidTr="001D15D7">
        <w:tc>
          <w:tcPr>
            <w:tcW w:w="1129" w:type="dxa"/>
          </w:tcPr>
          <w:p w14:paraId="5A89B889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9" w:type="dxa"/>
          </w:tcPr>
          <w:p w14:paraId="7079348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4E0702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613AD3F1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28E1ADAD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4D0999D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7BFC7418" w14:textId="77777777" w:rsidTr="001D15D7">
        <w:tc>
          <w:tcPr>
            <w:tcW w:w="1129" w:type="dxa"/>
          </w:tcPr>
          <w:p w14:paraId="438F5CFE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9" w:type="dxa"/>
          </w:tcPr>
          <w:p w14:paraId="6DEF597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248CDDB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0E0DFBF1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4986F490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59611200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1EFEC4B7" w14:textId="1F39C74C" w:rsidR="004C6764" w:rsidRDefault="004C6764" w:rsidP="000C2D90">
      <w:pPr>
        <w:spacing w:line="276" w:lineRule="auto"/>
        <w:jc w:val="both"/>
        <w:rPr>
          <w:sz w:val="24"/>
        </w:rPr>
      </w:pPr>
    </w:p>
    <w:p w14:paraId="1A0302AC" w14:textId="066A0E8A" w:rsidR="000748B5" w:rsidRDefault="009D491A" w:rsidP="00B80E45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Odůvodnění hodnocení nabídek v případě neměřitelných hodnotících kritérií</w:t>
      </w:r>
      <w:r w:rsidR="00B04809">
        <w:rPr>
          <w:sz w:val="24"/>
        </w:rPr>
        <w:t>.</w:t>
      </w:r>
    </w:p>
    <w:p w14:paraId="008A4B31" w14:textId="77777777" w:rsidR="000748B5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14:paraId="54734DF2" w14:textId="77777777" w:rsidR="000748B5" w:rsidRDefault="000748B5" w:rsidP="000C2D90">
      <w:pPr>
        <w:spacing w:before="360" w:line="276" w:lineRule="auto"/>
        <w:jc w:val="both"/>
        <w:rPr>
          <w:sz w:val="24"/>
        </w:rPr>
      </w:pPr>
    </w:p>
    <w:p w14:paraId="66823121" w14:textId="77777777"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14:paraId="2BA399BA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3E4D4D23" w14:textId="77777777"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14:paraId="36950604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0E149A2D" w14:textId="77777777" w:rsidR="00346A27" w:rsidRDefault="00346A27" w:rsidP="000C2D90">
      <w:pPr>
        <w:spacing w:line="276" w:lineRule="auto"/>
        <w:jc w:val="both"/>
        <w:rPr>
          <w:sz w:val="24"/>
        </w:rPr>
      </w:pPr>
    </w:p>
    <w:p w14:paraId="476B7834" w14:textId="77777777"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14:paraId="33E215FB" w14:textId="77777777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14:paraId="00EF4427" w14:textId="77777777"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14:paraId="761636CD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14:paraId="4D413DE0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5AEF92DD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14:paraId="62C2AED6" w14:textId="77777777" w:rsidTr="00346A27">
        <w:tc>
          <w:tcPr>
            <w:tcW w:w="2309" w:type="dxa"/>
            <w:vAlign w:val="center"/>
          </w:tcPr>
          <w:p w14:paraId="03721508" w14:textId="77777777"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14:paraId="4A9D750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159F4BF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1B31DB9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6381AC96" w14:textId="77777777" w:rsidTr="00346A27">
        <w:tc>
          <w:tcPr>
            <w:tcW w:w="2309" w:type="dxa"/>
            <w:vAlign w:val="center"/>
          </w:tcPr>
          <w:p w14:paraId="61BA264D" w14:textId="77777777"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14:paraId="3D5C3AA7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1642FAF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22A30849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0CED106A" w14:textId="77777777" w:rsidTr="00346A27">
        <w:tc>
          <w:tcPr>
            <w:tcW w:w="2309" w:type="dxa"/>
            <w:vAlign w:val="center"/>
          </w:tcPr>
          <w:p w14:paraId="00C6EF0E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14:paraId="6ACDA986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6EED77C8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27193403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14:paraId="7D9B6442" w14:textId="77777777" w:rsidR="004C6764" w:rsidRDefault="004C6764" w:rsidP="000C2D90">
      <w:pPr>
        <w:spacing w:line="276" w:lineRule="auto"/>
      </w:pPr>
    </w:p>
    <w:p w14:paraId="4D622931" w14:textId="77777777" w:rsidR="004C6764" w:rsidRDefault="004C6764" w:rsidP="000C2D90">
      <w:pPr>
        <w:spacing w:line="276" w:lineRule="auto"/>
        <w:jc w:val="both"/>
        <w:rPr>
          <w:b/>
          <w:sz w:val="24"/>
        </w:rPr>
      </w:pPr>
    </w:p>
    <w:p w14:paraId="49D32853" w14:textId="77777777"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44BEC4BB" w14:textId="77777777" w:rsidR="004C6764" w:rsidRPr="001D15D7" w:rsidRDefault="004C6764" w:rsidP="000C2D90">
      <w:pPr>
        <w:spacing w:before="240" w:after="240" w:line="276" w:lineRule="auto"/>
        <w:jc w:val="center"/>
        <w:rPr>
          <w:b/>
          <w:bCs/>
          <w:sz w:val="24"/>
        </w:rPr>
      </w:pPr>
      <w:r w:rsidRPr="001D15D7">
        <w:rPr>
          <w:b/>
          <w:bCs/>
          <w:sz w:val="24"/>
        </w:rPr>
        <w:lastRenderedPageBreak/>
        <w:t>ČESTNÉ PROHLÁŠENÍ ZADAVATELE</w:t>
      </w:r>
    </w:p>
    <w:p w14:paraId="658E05D6" w14:textId="11A9B85D"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</w:t>
      </w:r>
      <w:r w:rsidR="000618CA" w:rsidRPr="00122622">
        <w:rPr>
          <w:sz w:val="24"/>
          <w:szCs w:val="24"/>
        </w:rPr>
        <w:t>PROJEKTU: …</w:t>
      </w:r>
      <w:r w:rsidRPr="00122622">
        <w:rPr>
          <w:sz w:val="24"/>
          <w:szCs w:val="24"/>
        </w:rPr>
        <w:t>…………………………………………………….</w:t>
      </w:r>
    </w:p>
    <w:p w14:paraId="1482BCA9" w14:textId="03858A83"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</w:t>
      </w:r>
      <w:r w:rsidR="000618CA">
        <w:rPr>
          <w:sz w:val="24"/>
          <w:szCs w:val="24"/>
        </w:rPr>
        <w:t>ZAKÁZKY</w:t>
      </w:r>
      <w:r w:rsidR="000618CA" w:rsidRPr="00122622">
        <w:rPr>
          <w:sz w:val="24"/>
          <w:szCs w:val="24"/>
        </w:rPr>
        <w:t>: …</w:t>
      </w:r>
      <w:r w:rsidR="004C6764" w:rsidRPr="00122622">
        <w:rPr>
          <w:sz w:val="24"/>
          <w:szCs w:val="24"/>
        </w:rPr>
        <w:t>……………………………………………………..</w:t>
      </w:r>
    </w:p>
    <w:p w14:paraId="768C51AB" w14:textId="77777777"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14:paraId="002608C2" w14:textId="2BC78CBA"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="000A6B41">
        <w:rPr>
          <w:sz w:val="24"/>
          <w:szCs w:val="24"/>
          <w:lang w:val="cs-CZ"/>
        </w:rPr>
        <w:t>,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14:paraId="4E2AA2DD" w14:textId="77777777" w:rsidR="004C6764" w:rsidRDefault="004C6764" w:rsidP="000C2D90">
      <w:pPr>
        <w:pStyle w:val="Zkladntext"/>
        <w:spacing w:before="120" w:after="120" w:line="276" w:lineRule="auto"/>
        <w:jc w:val="both"/>
      </w:pPr>
    </w:p>
    <w:p w14:paraId="54B6CE74" w14:textId="77777777"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14:paraId="041B1C06" w14:textId="77777777"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14:paraId="1BBAB510" w14:textId="77777777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14:paraId="1F0ECA87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14:paraId="157C674D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14:paraId="6093A8AC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14:paraId="40202430" w14:textId="77777777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3D6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E74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FB2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2C192BF1" w14:textId="77777777" w:rsidR="002762E2" w:rsidRDefault="00000000" w:rsidP="000C2D90">
      <w:pPr>
        <w:spacing w:line="276" w:lineRule="auto"/>
      </w:pPr>
    </w:p>
    <w:p w14:paraId="5CB7829B" w14:textId="77777777" w:rsidR="00386CD5" w:rsidRDefault="00386CD5" w:rsidP="000C2D90">
      <w:pPr>
        <w:spacing w:line="276" w:lineRule="auto"/>
      </w:pPr>
    </w:p>
    <w:p w14:paraId="071A6E25" w14:textId="162824DE"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</w:p>
    <w:sectPr w:rsidR="00386CD5" w:rsidRPr="00E91690" w:rsidSect="00562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43E3" w14:textId="77777777" w:rsidR="00DC5C2E" w:rsidRDefault="00DC5C2E" w:rsidP="004C6764">
      <w:r>
        <w:separator/>
      </w:r>
    </w:p>
  </w:endnote>
  <w:endnote w:type="continuationSeparator" w:id="0">
    <w:p w14:paraId="686666A5" w14:textId="77777777" w:rsidR="00DC5C2E" w:rsidRDefault="00DC5C2E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A6" w14:textId="77777777" w:rsidR="00123B31" w:rsidRDefault="00123B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D0D5" w14:textId="77777777" w:rsidR="00123B31" w:rsidRDefault="00123B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C7A6" w14:textId="77777777" w:rsidR="00123B31" w:rsidRDefault="00123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ED97" w14:textId="77777777" w:rsidR="00DC5C2E" w:rsidRDefault="00DC5C2E" w:rsidP="004C6764">
      <w:r>
        <w:separator/>
      </w:r>
    </w:p>
  </w:footnote>
  <w:footnote w:type="continuationSeparator" w:id="0">
    <w:p w14:paraId="0769EA75" w14:textId="77777777" w:rsidR="00DC5C2E" w:rsidRDefault="00DC5C2E" w:rsidP="004C6764">
      <w:r>
        <w:continuationSeparator/>
      </w:r>
    </w:p>
  </w:footnote>
  <w:footnote w:id="1">
    <w:p w14:paraId="4B80B3E8" w14:textId="77777777" w:rsidR="0024549E" w:rsidRDefault="0024549E" w:rsidP="0024549E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kritérií hodnocení je nutné řádné zdůvodnění přidělených bodů. </w:t>
      </w:r>
    </w:p>
  </w:footnote>
  <w:footnote w:id="2">
    <w:p w14:paraId="23829E87" w14:textId="3B497903"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CB2">
        <w:t xml:space="preserve">Tabulku lze podle potřeby upravit, pokud bude komise vícečlenná, případně pokud bude </w:t>
      </w:r>
      <w:r w:rsidR="00220186">
        <w:t xml:space="preserve">otevírání, posouzení a </w:t>
      </w:r>
      <w:r w:rsidR="000D0CB2">
        <w:t xml:space="preserve">hodnocení provádět </w:t>
      </w:r>
      <w:r w:rsidR="00220186">
        <w:t xml:space="preserve">jiná osoba pověřená zadavatelem, nebo </w:t>
      </w:r>
      <w:r w:rsidR="000D0CB2">
        <w:t>sám zadavatel.</w:t>
      </w:r>
    </w:p>
  </w:footnote>
  <w:footnote w:id="3">
    <w:p w14:paraId="65087350" w14:textId="77777777"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14:paraId="103CAED7" w14:textId="77777777"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D40C" w14:textId="77777777" w:rsidR="00123B31" w:rsidRDefault="00123B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C70" w14:textId="3112FA5F" w:rsidR="00170D7C" w:rsidRDefault="00B80E45" w:rsidP="00A9760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73ACF" wp14:editId="7A5E74BD">
          <wp:simplePos x="0" y="0"/>
          <wp:positionH relativeFrom="column">
            <wp:posOffset>4622165</wp:posOffset>
          </wp:positionH>
          <wp:positionV relativeFrom="paragraph">
            <wp:posOffset>-170815</wp:posOffset>
          </wp:positionV>
          <wp:extent cx="1611630" cy="360045"/>
          <wp:effectExtent l="0" t="0" r="762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2774" w14:textId="77777777" w:rsidR="00123B31" w:rsidRDefault="00123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64"/>
    <w:rsid w:val="0005296C"/>
    <w:rsid w:val="000618CA"/>
    <w:rsid w:val="00072265"/>
    <w:rsid w:val="000748B5"/>
    <w:rsid w:val="00081AFF"/>
    <w:rsid w:val="0008480E"/>
    <w:rsid w:val="000A11E8"/>
    <w:rsid w:val="000A6667"/>
    <w:rsid w:val="000A6B41"/>
    <w:rsid w:val="000C2D90"/>
    <w:rsid w:val="000D0CB2"/>
    <w:rsid w:val="00102405"/>
    <w:rsid w:val="001066C3"/>
    <w:rsid w:val="00110DBB"/>
    <w:rsid w:val="00122622"/>
    <w:rsid w:val="00123B31"/>
    <w:rsid w:val="001C5FA2"/>
    <w:rsid w:val="001C7F13"/>
    <w:rsid w:val="001D15D7"/>
    <w:rsid w:val="00212B2B"/>
    <w:rsid w:val="00214105"/>
    <w:rsid w:val="00220186"/>
    <w:rsid w:val="0022727B"/>
    <w:rsid w:val="00232126"/>
    <w:rsid w:val="0024549E"/>
    <w:rsid w:val="002523DA"/>
    <w:rsid w:val="00255706"/>
    <w:rsid w:val="00291092"/>
    <w:rsid w:val="002F7372"/>
    <w:rsid w:val="002F7AA8"/>
    <w:rsid w:val="0030576E"/>
    <w:rsid w:val="0032345C"/>
    <w:rsid w:val="0032400C"/>
    <w:rsid w:val="0034085D"/>
    <w:rsid w:val="00346A27"/>
    <w:rsid w:val="00386CD5"/>
    <w:rsid w:val="003A0433"/>
    <w:rsid w:val="003B0313"/>
    <w:rsid w:val="00402D95"/>
    <w:rsid w:val="00411642"/>
    <w:rsid w:val="004126C3"/>
    <w:rsid w:val="0044136B"/>
    <w:rsid w:val="004449D6"/>
    <w:rsid w:val="00466946"/>
    <w:rsid w:val="00492215"/>
    <w:rsid w:val="004C6764"/>
    <w:rsid w:val="004E6F02"/>
    <w:rsid w:val="004F3358"/>
    <w:rsid w:val="004F7E82"/>
    <w:rsid w:val="005019AC"/>
    <w:rsid w:val="00506E35"/>
    <w:rsid w:val="00511B3C"/>
    <w:rsid w:val="0054551F"/>
    <w:rsid w:val="005B6391"/>
    <w:rsid w:val="005F1950"/>
    <w:rsid w:val="00601903"/>
    <w:rsid w:val="006063F7"/>
    <w:rsid w:val="006126F8"/>
    <w:rsid w:val="00671D07"/>
    <w:rsid w:val="0067383A"/>
    <w:rsid w:val="006B0138"/>
    <w:rsid w:val="006B7838"/>
    <w:rsid w:val="006F7514"/>
    <w:rsid w:val="00771226"/>
    <w:rsid w:val="007844CD"/>
    <w:rsid w:val="00852A73"/>
    <w:rsid w:val="00871541"/>
    <w:rsid w:val="00874AED"/>
    <w:rsid w:val="008A5603"/>
    <w:rsid w:val="009041C8"/>
    <w:rsid w:val="009344E6"/>
    <w:rsid w:val="00951F9E"/>
    <w:rsid w:val="00962F90"/>
    <w:rsid w:val="00966234"/>
    <w:rsid w:val="00967479"/>
    <w:rsid w:val="00974D58"/>
    <w:rsid w:val="00983DD8"/>
    <w:rsid w:val="009916A5"/>
    <w:rsid w:val="009A2130"/>
    <w:rsid w:val="009A4EC9"/>
    <w:rsid w:val="009D491A"/>
    <w:rsid w:val="009E30C1"/>
    <w:rsid w:val="009F22AB"/>
    <w:rsid w:val="00A636DB"/>
    <w:rsid w:val="00A649D2"/>
    <w:rsid w:val="00A97609"/>
    <w:rsid w:val="00AB6376"/>
    <w:rsid w:val="00AE04E8"/>
    <w:rsid w:val="00AF1D66"/>
    <w:rsid w:val="00B04809"/>
    <w:rsid w:val="00B3241F"/>
    <w:rsid w:val="00B75B09"/>
    <w:rsid w:val="00B80E45"/>
    <w:rsid w:val="00BA03CB"/>
    <w:rsid w:val="00BA57A8"/>
    <w:rsid w:val="00BB1589"/>
    <w:rsid w:val="00C163F6"/>
    <w:rsid w:val="00C232A1"/>
    <w:rsid w:val="00C3096C"/>
    <w:rsid w:val="00C32A06"/>
    <w:rsid w:val="00C82A32"/>
    <w:rsid w:val="00C91B2B"/>
    <w:rsid w:val="00CB0544"/>
    <w:rsid w:val="00D00EA0"/>
    <w:rsid w:val="00D11CFF"/>
    <w:rsid w:val="00DA56FE"/>
    <w:rsid w:val="00DA6DDE"/>
    <w:rsid w:val="00DC5C2E"/>
    <w:rsid w:val="00DD3EC6"/>
    <w:rsid w:val="00DF0CB2"/>
    <w:rsid w:val="00DF73FD"/>
    <w:rsid w:val="00E0499D"/>
    <w:rsid w:val="00E04C56"/>
    <w:rsid w:val="00E075FA"/>
    <w:rsid w:val="00E22C99"/>
    <w:rsid w:val="00E713E4"/>
    <w:rsid w:val="00E744D6"/>
    <w:rsid w:val="00E91690"/>
    <w:rsid w:val="00EB660E"/>
    <w:rsid w:val="00ED19D4"/>
    <w:rsid w:val="00ED6836"/>
    <w:rsid w:val="00EF19D6"/>
    <w:rsid w:val="00F0546F"/>
    <w:rsid w:val="00F3303A"/>
    <w:rsid w:val="00F7126E"/>
    <w:rsid w:val="00F816A3"/>
    <w:rsid w:val="00F85659"/>
    <w:rsid w:val="00FB0AC9"/>
    <w:rsid w:val="00FB4883"/>
    <w:rsid w:val="00FC2E98"/>
    <w:rsid w:val="00FC7F49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96F0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A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C5ED-1A75-4985-BBD1-5C06B89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franková Lenka</dc:creator>
  <cp:lastModifiedBy>Bauernöplová Jana</cp:lastModifiedBy>
  <cp:revision>5</cp:revision>
  <dcterms:created xsi:type="dcterms:W3CDTF">2023-04-04T09:18:00Z</dcterms:created>
  <dcterms:modified xsi:type="dcterms:W3CDTF">2023-04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7:23:37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b3d5e18b-1658-4b33-a3ff-483ef6683a80</vt:lpwstr>
  </property>
  <property fmtid="{D5CDD505-2E9C-101B-9397-08002B2CF9AE}" pid="8" name="MSIP_Label_d79dbf13-dba3-469b-a7af-e84a8c38b3fd_ContentBits">
    <vt:lpwstr>0</vt:lpwstr>
  </property>
</Properties>
</file>